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F7" w:rsidRDefault="007A245F" w:rsidP="00606FF7">
      <w:pPr>
        <w:pStyle w:val="Kansi26"/>
        <w:rPr>
          <w:lang w:eastAsia="fi-FI"/>
        </w:rPr>
      </w:pPr>
      <w:r>
        <w:rPr>
          <w:lang w:eastAsia="fi-FI"/>
        </w:rPr>
        <w:t>Yritysverkot</w:t>
      </w:r>
    </w:p>
    <w:p w:rsidR="007227B6" w:rsidRDefault="00D21C4C" w:rsidP="007A245F">
      <w:pPr>
        <w:pStyle w:val="Kansi26"/>
      </w:pPr>
      <w:r>
        <w:rPr>
          <w:lang w:eastAsia="fi-FI"/>
        </w:rPr>
        <w:t>Korkeakoulun k</w:t>
      </w:r>
      <w:r w:rsidR="007A245F">
        <w:rPr>
          <w:lang w:eastAsia="fi-FI"/>
        </w:rPr>
        <w:t>ampusalueverkko</w:t>
      </w:r>
    </w:p>
    <w:p w:rsidR="007227B6" w:rsidRDefault="007227B6" w:rsidP="00712634">
      <w:pPr>
        <w:pStyle w:val="Kansi18"/>
      </w:pPr>
    </w:p>
    <w:p w:rsidR="00C25892" w:rsidRDefault="007A245F" w:rsidP="007227B6">
      <w:pPr>
        <w:pStyle w:val="Kansio14"/>
      </w:pPr>
      <w:r>
        <w:t>Karusalmi Joona</w:t>
      </w:r>
      <w:r>
        <w:br/>
        <w:t>Paakki Iikka-Matti</w:t>
      </w:r>
      <w:r>
        <w:br/>
      </w:r>
      <w:r w:rsidR="00C25892">
        <w:t>Venäläinen Waltteri</w:t>
      </w:r>
    </w:p>
    <w:p w:rsidR="007227B6" w:rsidRDefault="007227B6" w:rsidP="007227B6">
      <w:pPr>
        <w:pStyle w:val="Kansio14"/>
      </w:pPr>
    </w:p>
    <w:p w:rsidR="007227B6" w:rsidRDefault="007227B6" w:rsidP="007227B6">
      <w:pPr>
        <w:pStyle w:val="Kansio14"/>
      </w:pPr>
    </w:p>
    <w:p w:rsidR="007227B6" w:rsidRDefault="007227B6" w:rsidP="007227B6">
      <w:pPr>
        <w:pStyle w:val="Kansio14"/>
      </w:pPr>
    </w:p>
    <w:p w:rsidR="007227B6" w:rsidRDefault="007227B6" w:rsidP="007227B6">
      <w:pPr>
        <w:pStyle w:val="Kansio14"/>
      </w:pPr>
    </w:p>
    <w:p w:rsidR="007227B6" w:rsidRDefault="007227B6" w:rsidP="007227B6">
      <w:pPr>
        <w:pStyle w:val="Kansio14"/>
      </w:pPr>
    </w:p>
    <w:p w:rsidR="00C25892" w:rsidRDefault="00C25892" w:rsidP="007227B6">
      <w:pPr>
        <w:pStyle w:val="Kansio14"/>
      </w:pPr>
    </w:p>
    <w:p w:rsidR="00C25892" w:rsidRDefault="00C25892" w:rsidP="007227B6">
      <w:pPr>
        <w:pStyle w:val="Kansio14"/>
      </w:pPr>
    </w:p>
    <w:p w:rsidR="00C25892" w:rsidRDefault="00C25892" w:rsidP="007227B6">
      <w:pPr>
        <w:pStyle w:val="Kansio14"/>
      </w:pPr>
    </w:p>
    <w:p w:rsidR="00C25892" w:rsidRDefault="00C25892" w:rsidP="007227B6">
      <w:pPr>
        <w:pStyle w:val="Kansio14"/>
      </w:pPr>
    </w:p>
    <w:p w:rsidR="00C25892" w:rsidRDefault="00C25892" w:rsidP="007227B6">
      <w:pPr>
        <w:pStyle w:val="Kansio14"/>
      </w:pPr>
    </w:p>
    <w:p w:rsidR="00C25892" w:rsidRDefault="00C25892" w:rsidP="007227B6">
      <w:pPr>
        <w:pStyle w:val="Kansio14"/>
      </w:pPr>
    </w:p>
    <w:p w:rsidR="00C25892" w:rsidRDefault="00C25892" w:rsidP="007227B6">
      <w:pPr>
        <w:pStyle w:val="Kansio14"/>
      </w:pPr>
    </w:p>
    <w:p w:rsidR="007227B6" w:rsidRDefault="007227B6" w:rsidP="007227B6">
      <w:pPr>
        <w:pStyle w:val="Kansio14"/>
      </w:pPr>
    </w:p>
    <w:p w:rsidR="007227B6" w:rsidRDefault="007A245F" w:rsidP="007227B6">
      <w:pPr>
        <w:pStyle w:val="Kansio14"/>
      </w:pPr>
      <w:r>
        <w:t>Harjoitustyö</w:t>
      </w:r>
    </w:p>
    <w:p w:rsidR="007227B6" w:rsidRDefault="007A245F" w:rsidP="007227B6">
      <w:pPr>
        <w:pStyle w:val="Kansio14"/>
      </w:pPr>
      <w:r>
        <w:t>Huhtikuu</w:t>
      </w:r>
      <w:r w:rsidR="007227B6">
        <w:t xml:space="preserve"> </w:t>
      </w:r>
      <w:r>
        <w:t>2017</w:t>
      </w:r>
    </w:p>
    <w:p w:rsidR="00434D26" w:rsidRDefault="00434D26" w:rsidP="007227B6">
      <w:pPr>
        <w:pStyle w:val="Kansio14"/>
      </w:pPr>
      <w:r>
        <w:t>Tieto- ja viestintätekniikka</w:t>
      </w:r>
    </w:p>
    <w:p w:rsidR="007A245F" w:rsidRDefault="007A245F" w:rsidP="007227B6">
      <w:pPr>
        <w:pStyle w:val="Kansio14"/>
      </w:pPr>
      <w:r>
        <w:t>Kyberturvallisuus</w:t>
      </w:r>
    </w:p>
    <w:p w:rsidR="00434D26" w:rsidRDefault="00434D26" w:rsidP="007227B6">
      <w:pPr>
        <w:pStyle w:val="Kansio14"/>
      </w:pPr>
    </w:p>
    <w:p w:rsidR="00434D26" w:rsidRDefault="00434D26" w:rsidP="007227B6">
      <w:pPr>
        <w:pStyle w:val="Kansio14"/>
      </w:pPr>
    </w:p>
    <w:p w:rsidR="00434D26" w:rsidRDefault="00434D26" w:rsidP="007227B6">
      <w:pPr>
        <w:pStyle w:val="Kansio14"/>
      </w:pPr>
    </w:p>
    <w:p w:rsidR="00434D26" w:rsidRDefault="00434D26" w:rsidP="007227B6">
      <w:pPr>
        <w:pStyle w:val="Kansio14"/>
        <w:sectPr w:rsidR="00434D26" w:rsidSect="00501E63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</w:p>
    <w:p w:rsidR="00D21C4C" w:rsidRDefault="00D21C4C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D21C4C" w:rsidRDefault="00D21C4C" w:rsidP="00D21C4C">
      <w:pPr>
        <w:pStyle w:val="Heading1"/>
      </w:pPr>
      <w:r>
        <w:lastRenderedPageBreak/>
        <w:t>Johdanto.</w:t>
      </w:r>
    </w:p>
    <w:p w:rsidR="00D21C4C" w:rsidRDefault="00D21C4C" w:rsidP="00D21C4C">
      <w:pPr>
        <w:rPr>
          <w:sz w:val="22"/>
        </w:rPr>
      </w:pPr>
      <w:r>
        <w:t>Ryhmämme sai tehtäväkseen suunnitella ja ideoida suomalaisen korkeakoulualueen kampusverkon.</w:t>
      </w:r>
    </w:p>
    <w:p w:rsidR="00D21C4C" w:rsidRDefault="00D21C4C" w:rsidP="00D21C4C">
      <w:r>
        <w:t>Päätarkoituksena on suunnitella tietoliikenneverkko pääkampuksen palvelimien ja sitä ympäröivien muiden rakennusten ja kampusalueiden verkosto.</w:t>
      </w:r>
    </w:p>
    <w:p w:rsidR="00D21C4C" w:rsidRDefault="00D21C4C" w:rsidP="00D21C4C">
      <w:pPr>
        <w:rPr>
          <w:sz w:val="22"/>
        </w:rPr>
      </w:pPr>
      <w:r>
        <w:t>Tarkoituksena on tarkastella vaadittavia nopeuksia ja tiedonsiirtomahdollisuuksia rakennusten välillä, kaavailla oikeat kaapeloinnit, suunnitella osoitetaulukko, minkälaisia palveluita kampusalue tarjoaa opiskelijoille, kuten muun muassa sähköposti, etätyöskentely, pilvipalvelu ja tietoturvallisuus.</w:t>
      </w:r>
    </w:p>
    <w:p w:rsidR="00D21C4C" w:rsidRDefault="00D21C4C" w:rsidP="00D21C4C">
      <w:r>
        <w:rPr>
          <w:noProof/>
          <w:lang w:val="en-US"/>
        </w:rPr>
        <w:drawing>
          <wp:inline distT="0" distB="0" distL="0" distR="0" wp14:anchorId="6C335C95" wp14:editId="4F01E8D7">
            <wp:extent cx="5292090" cy="46748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4C" w:rsidRDefault="00D21C4C" w:rsidP="00D21C4C">
      <w:r>
        <w:t>Huomioitavaa työssä on verkon käyttäjäkapasiteetti, mitoitus</w:t>
      </w:r>
      <w:r w:rsidR="008C4EAE">
        <w:t xml:space="preserve"> ja palveluiden käytettävyys eri pisteissä. Työhön kuuluu laitteistojen valinta, kaapelointi, hinta-arviointi ja kartoitus. Työssämme pääkampus toimii päätoimipisteenä. Lisäksi työssä tulee määrittää kolme (3) yrityksen käyttämää palvelua, määrittää näiden </w:t>
      </w:r>
      <w:r w:rsidR="008C4EAE">
        <w:lastRenderedPageBreak/>
        <w:t>vaikutukset ja vaatimuksen yrityksen verkolle. Tämä pitää sisällään muun muassa eri palveluiden kaistantarpeet käyttäjämäärittäin ja luotettavuudelta, kuten redundanssi.</w:t>
      </w:r>
    </w:p>
    <w:p w:rsidR="008C4EAE" w:rsidRDefault="008C4EAE" w:rsidP="00D21C4C"/>
    <w:p w:rsidR="008C4EAE" w:rsidRDefault="008C4EAE" w:rsidP="008C4EAE">
      <w:pPr>
        <w:pStyle w:val="Heading1"/>
      </w:pPr>
      <w:r>
        <w:t>Vaatimusmäärittely</w:t>
      </w:r>
    </w:p>
    <w:p w:rsidR="008C4EAE" w:rsidRDefault="008C4EAE" w:rsidP="008C4EAE"/>
    <w:p w:rsidR="008C4EAE" w:rsidRPr="008C4EAE" w:rsidRDefault="008C4EAE" w:rsidP="008C4EAE">
      <w:r>
        <w:t>Ryhmämme pohti mahdollisia palveluita, mitä yrityksen verkossa olisi syytä olla, mitä olisi hyvä olla ja mitä lisäpalveluita se voisi pitää sisällään.</w:t>
      </w:r>
      <w:r w:rsidR="00E456B6">
        <w:t xml:space="preserve"> Päädyimme vaadittavien palveluiden, DHCP- ja etäyhteyspalvelun, lisäksi valitsemaan yhtenäisen sähköposti, pilvi- ja data-center palvelun</w:t>
      </w:r>
    </w:p>
    <w:p w:rsidR="008C4EAE" w:rsidRPr="008C4EAE" w:rsidRDefault="008C4EAE" w:rsidP="008C4EAE">
      <w:r>
        <w:rPr>
          <w:noProof/>
          <w:lang w:val="en-US"/>
        </w:rPr>
        <w:drawing>
          <wp:inline distT="0" distB="0" distL="0" distR="0" wp14:anchorId="14101A0A" wp14:editId="458878D5">
            <wp:extent cx="5292090" cy="3956050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AE" w:rsidRPr="00D21C4C" w:rsidRDefault="008C4EAE" w:rsidP="00D21C4C">
      <w:bookmarkStart w:id="0" w:name="_GoBack"/>
      <w:bookmarkEnd w:id="0"/>
    </w:p>
    <w:sectPr w:rsidR="008C4EAE" w:rsidRPr="00D21C4C" w:rsidSect="00733CA5">
      <w:headerReference w:type="default" r:id="rId12"/>
      <w:footerReference w:type="default" r:id="rId13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2C" w:rsidRDefault="00303C2C" w:rsidP="00501E63">
      <w:pPr>
        <w:spacing w:before="0" w:line="240" w:lineRule="auto"/>
      </w:pPr>
      <w:r>
        <w:separator/>
      </w:r>
    </w:p>
  </w:endnote>
  <w:endnote w:type="continuationSeparator" w:id="0">
    <w:p w:rsidR="00303C2C" w:rsidRDefault="00303C2C" w:rsidP="00501E6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C7" w:rsidRPr="00712634" w:rsidRDefault="00712634" w:rsidP="00712634">
    <w:pPr>
      <w:pStyle w:val="Footer"/>
    </w:pPr>
    <w:r>
      <w:rPr>
        <w:noProof/>
        <w:lang w:val="en-US"/>
      </w:rPr>
      <w:drawing>
        <wp:inline distT="0" distB="0" distL="0" distR="0">
          <wp:extent cx="3160800" cy="583050"/>
          <wp:effectExtent l="0" t="0" r="1905" b="7620"/>
          <wp:docPr id="14" name="Picture 14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0A4" w:rsidRPr="00712634" w:rsidRDefault="005870A4" w:rsidP="00712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2C" w:rsidRDefault="00303C2C" w:rsidP="00501E63">
      <w:pPr>
        <w:spacing w:before="0" w:line="240" w:lineRule="auto"/>
      </w:pPr>
      <w:r>
        <w:separator/>
      </w:r>
    </w:p>
  </w:footnote>
  <w:footnote w:type="continuationSeparator" w:id="0">
    <w:p w:rsidR="00303C2C" w:rsidRDefault="00303C2C" w:rsidP="00501E6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C7" w:rsidRDefault="008102C7" w:rsidP="008102C7">
    <w:pPr>
      <w:pStyle w:val="KansiHeader"/>
    </w:pPr>
    <w:r>
      <w:rPr>
        <w:noProof/>
        <w:lang w:val="en-US"/>
      </w:rPr>
      <w:drawing>
        <wp:inline distT="0" distB="0" distL="0" distR="0" wp14:anchorId="2455E5C6" wp14:editId="587ACF85">
          <wp:extent cx="2106172" cy="622800"/>
          <wp:effectExtent l="0" t="0" r="0" b="6350"/>
          <wp:docPr id="13" name="Picture 13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172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02C7" w:rsidRDefault="008102C7" w:rsidP="008102C7">
    <w:pPr>
      <w:pStyle w:val="KansiHeader"/>
    </w:pPr>
  </w:p>
  <w:p w:rsidR="008102C7" w:rsidRDefault="00712634" w:rsidP="008102C7">
    <w:pPr>
      <w:pStyle w:val="Kansi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30F58C" id="Rectangle 4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KgcJyC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C7" w:rsidRDefault="00733CA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40144D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F21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280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CA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5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C41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F43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E2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7EC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6C7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BA9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D0E00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5726FE5"/>
    <w:multiLevelType w:val="multilevel"/>
    <w:tmpl w:val="C2224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68"/>
    <w:rsid w:val="00001068"/>
    <w:rsid w:val="00037D20"/>
    <w:rsid w:val="00040F7E"/>
    <w:rsid w:val="000D7674"/>
    <w:rsid w:val="000E73E1"/>
    <w:rsid w:val="0010160E"/>
    <w:rsid w:val="0017139F"/>
    <w:rsid w:val="00177BC6"/>
    <w:rsid w:val="001A15E7"/>
    <w:rsid w:val="001B2AE6"/>
    <w:rsid w:val="001D3B60"/>
    <w:rsid w:val="001F2C1F"/>
    <w:rsid w:val="00207D6F"/>
    <w:rsid w:val="00213EF1"/>
    <w:rsid w:val="002150F7"/>
    <w:rsid w:val="00225B4C"/>
    <w:rsid w:val="00242578"/>
    <w:rsid w:val="00252567"/>
    <w:rsid w:val="002E1502"/>
    <w:rsid w:val="002E2100"/>
    <w:rsid w:val="00303C2C"/>
    <w:rsid w:val="0035433B"/>
    <w:rsid w:val="00391EC5"/>
    <w:rsid w:val="0040144D"/>
    <w:rsid w:val="00432DE4"/>
    <w:rsid w:val="00434D26"/>
    <w:rsid w:val="0043682E"/>
    <w:rsid w:val="00452C86"/>
    <w:rsid w:val="004B7240"/>
    <w:rsid w:val="004D10CE"/>
    <w:rsid w:val="004F331B"/>
    <w:rsid w:val="00501E63"/>
    <w:rsid w:val="00505345"/>
    <w:rsid w:val="005870A4"/>
    <w:rsid w:val="005E76B2"/>
    <w:rsid w:val="00606FF7"/>
    <w:rsid w:val="00612557"/>
    <w:rsid w:val="0061279F"/>
    <w:rsid w:val="006A6076"/>
    <w:rsid w:val="006C09D0"/>
    <w:rsid w:val="006E1971"/>
    <w:rsid w:val="007037A2"/>
    <w:rsid w:val="00704770"/>
    <w:rsid w:val="00712634"/>
    <w:rsid w:val="00717BEA"/>
    <w:rsid w:val="007227B6"/>
    <w:rsid w:val="007233EA"/>
    <w:rsid w:val="00727F68"/>
    <w:rsid w:val="00733CA5"/>
    <w:rsid w:val="00762537"/>
    <w:rsid w:val="00766487"/>
    <w:rsid w:val="007951F0"/>
    <w:rsid w:val="007A245F"/>
    <w:rsid w:val="008102C7"/>
    <w:rsid w:val="008437BC"/>
    <w:rsid w:val="008B6911"/>
    <w:rsid w:val="008C4EAE"/>
    <w:rsid w:val="008E1B34"/>
    <w:rsid w:val="0090662C"/>
    <w:rsid w:val="009178C2"/>
    <w:rsid w:val="00924FE4"/>
    <w:rsid w:val="00963C72"/>
    <w:rsid w:val="009879A4"/>
    <w:rsid w:val="009A0D26"/>
    <w:rsid w:val="009B6EA2"/>
    <w:rsid w:val="00A10D5E"/>
    <w:rsid w:val="00A12596"/>
    <w:rsid w:val="00A46FFE"/>
    <w:rsid w:val="00AF7168"/>
    <w:rsid w:val="00AF7534"/>
    <w:rsid w:val="00B471FC"/>
    <w:rsid w:val="00B6502C"/>
    <w:rsid w:val="00BD1B53"/>
    <w:rsid w:val="00BD2724"/>
    <w:rsid w:val="00BD5894"/>
    <w:rsid w:val="00BF2865"/>
    <w:rsid w:val="00C105FA"/>
    <w:rsid w:val="00C12893"/>
    <w:rsid w:val="00C1642B"/>
    <w:rsid w:val="00C25892"/>
    <w:rsid w:val="00C318B9"/>
    <w:rsid w:val="00C6760A"/>
    <w:rsid w:val="00C677A1"/>
    <w:rsid w:val="00CD66DD"/>
    <w:rsid w:val="00D216D4"/>
    <w:rsid w:val="00D21C4C"/>
    <w:rsid w:val="00D27C2F"/>
    <w:rsid w:val="00D54755"/>
    <w:rsid w:val="00D735A5"/>
    <w:rsid w:val="00D766A2"/>
    <w:rsid w:val="00DA7121"/>
    <w:rsid w:val="00E456B6"/>
    <w:rsid w:val="00E848C8"/>
    <w:rsid w:val="00EA2214"/>
    <w:rsid w:val="00F241A4"/>
    <w:rsid w:val="00F261D3"/>
    <w:rsid w:val="00F32A0D"/>
    <w:rsid w:val="00FB1616"/>
    <w:rsid w:val="00FD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189D0F"/>
  <w15:docId w15:val="{91EAC967-35E3-4857-941A-8AB91DED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F1"/>
    <w:pPr>
      <w:spacing w:before="240"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3E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3E1"/>
    <w:pPr>
      <w:keepNext/>
      <w:keepLines/>
      <w:numPr>
        <w:ilvl w:val="1"/>
        <w:numId w:val="1"/>
      </w:numPr>
      <w:spacing w:before="40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E1"/>
    <w:pPr>
      <w:keepNext/>
      <w:keepLines/>
      <w:numPr>
        <w:ilvl w:val="2"/>
        <w:numId w:val="1"/>
      </w:numPr>
      <w:spacing w:before="40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31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31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31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31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31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31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3E1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3E1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3E1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1642B"/>
    <w:pPr>
      <w:tabs>
        <w:tab w:val="left" w:pos="482"/>
        <w:tab w:val="right" w:leader="dot" w:pos="8324"/>
      </w:tabs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E73E1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E73E1"/>
    <w:pPr>
      <w:ind w:left="482"/>
    </w:pPr>
  </w:style>
  <w:style w:type="paragraph" w:styleId="Caption">
    <w:name w:val="caption"/>
    <w:basedOn w:val="Normal"/>
    <w:next w:val="Normal"/>
    <w:uiPriority w:val="35"/>
    <w:unhideWhenUsed/>
    <w:qFormat/>
    <w:rsid w:val="000E73E1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150F7"/>
    <w:pPr>
      <w:numPr>
        <w:numId w:val="0"/>
      </w:numPr>
      <w:spacing w:before="240"/>
      <w:outlineLvl w:val="9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4F331B"/>
    <w:pPr>
      <w:tabs>
        <w:tab w:val="center" w:pos="4513"/>
        <w:tab w:val="right" w:pos="9026"/>
      </w:tabs>
      <w:spacing w:before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4F331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31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31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31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31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4F331B"/>
    <w:pPr>
      <w:keepNext/>
      <w:spacing w:line="240" w:lineRule="auto"/>
    </w:pPr>
  </w:style>
  <w:style w:type="paragraph" w:customStyle="1" w:styleId="Kappeleotsikko">
    <w:name w:val="Kappeleotsikko"/>
    <w:basedOn w:val="Normal"/>
    <w:qFormat/>
    <w:rsid w:val="004F331B"/>
    <w:pPr>
      <w:keepNext/>
    </w:pPr>
    <w:rPr>
      <w:b/>
    </w:rPr>
  </w:style>
  <w:style w:type="paragraph" w:customStyle="1" w:styleId="NumeroimatonHeading1">
    <w:name w:val="NumeroimatonHeading1"/>
    <w:basedOn w:val="Normal"/>
    <w:qFormat/>
    <w:rsid w:val="004F331B"/>
  </w:style>
  <w:style w:type="paragraph" w:customStyle="1" w:styleId="Launaus">
    <w:name w:val="Launaus"/>
    <w:basedOn w:val="Normal"/>
    <w:qFormat/>
    <w:rsid w:val="00207D6F"/>
    <w:pPr>
      <w:spacing w:line="240" w:lineRule="auto"/>
      <w:ind w:left="1304"/>
    </w:pPr>
    <w:rPr>
      <w:i/>
    </w:rPr>
  </w:style>
  <w:style w:type="paragraph" w:customStyle="1" w:styleId="Lhdeluottelo">
    <w:name w:val="Lähdeluottelo"/>
    <w:basedOn w:val="Normal"/>
    <w:qFormat/>
    <w:rsid w:val="00207D6F"/>
    <w:pPr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12634"/>
    <w:pPr>
      <w:tabs>
        <w:tab w:val="center" w:pos="4513"/>
        <w:tab w:val="right" w:pos="9026"/>
      </w:tabs>
      <w:spacing w:before="0" w:line="240" w:lineRule="auto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712634"/>
    <w:rPr>
      <w:sz w:val="24"/>
    </w:rPr>
  </w:style>
  <w:style w:type="paragraph" w:customStyle="1" w:styleId="KansiHeader">
    <w:name w:val="KansiHeader"/>
    <w:basedOn w:val="Header"/>
    <w:qFormat/>
    <w:rsid w:val="00501E63"/>
    <w:pPr>
      <w:jc w:val="left"/>
    </w:pPr>
  </w:style>
  <w:style w:type="paragraph" w:customStyle="1" w:styleId="Kansi26">
    <w:name w:val="Kansi26"/>
    <w:basedOn w:val="Normal"/>
    <w:qFormat/>
    <w:rsid w:val="008102C7"/>
    <w:pPr>
      <w:spacing w:before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8102C7"/>
    <w:pPr>
      <w:spacing w:before="0" w:line="276" w:lineRule="auto"/>
    </w:pPr>
    <w:rPr>
      <w:b/>
      <w:sz w:val="36"/>
    </w:rPr>
  </w:style>
  <w:style w:type="paragraph" w:customStyle="1" w:styleId="Kansio14">
    <w:name w:val="Kansio14"/>
    <w:basedOn w:val="Normal"/>
    <w:qFormat/>
    <w:rsid w:val="002150F7"/>
    <w:pPr>
      <w:spacing w:before="0" w:line="240" w:lineRule="auto"/>
    </w:pPr>
    <w:rPr>
      <w:sz w:val="28"/>
    </w:rPr>
  </w:style>
  <w:style w:type="paragraph" w:customStyle="1" w:styleId="Standard">
    <w:name w:val="Standard"/>
    <w:rsid w:val="00606FF7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character" w:styleId="Hyperlink">
    <w:name w:val="Hyperlink"/>
    <w:basedOn w:val="DefaultParagraphFont"/>
    <w:uiPriority w:val="99"/>
    <w:unhideWhenUsed/>
    <w:rsid w:val="00B6502C"/>
    <w:rPr>
      <w:color w:val="0563C1" w:themeColor="hyperlink"/>
      <w:u w:val="single"/>
    </w:rPr>
  </w:style>
  <w:style w:type="paragraph" w:customStyle="1" w:styleId="Normaali1">
    <w:name w:val="Normaali1"/>
    <w:rsid w:val="006C09D0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NormaaliWWW1">
    <w:name w:val="Normaali (WWW)1"/>
    <w:basedOn w:val="Normaali1"/>
    <w:rsid w:val="006C09D0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Luettelokappale1">
    <w:name w:val="Luettelokappale1"/>
    <w:basedOn w:val="Normaali1"/>
    <w:rsid w:val="00037D20"/>
    <w:pPr>
      <w:ind w:left="720"/>
    </w:pPr>
  </w:style>
  <w:style w:type="character" w:customStyle="1" w:styleId="color">
    <w:name w:val="color"/>
    <w:basedOn w:val="DefaultParagraphFont"/>
    <w:rsid w:val="004B7240"/>
  </w:style>
  <w:style w:type="paragraph" w:styleId="Title">
    <w:name w:val="Title"/>
    <w:basedOn w:val="Normal"/>
    <w:next w:val="Normal"/>
    <w:link w:val="TitleChar"/>
    <w:uiPriority w:val="10"/>
    <w:qFormat/>
    <w:rsid w:val="00252567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5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2589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7A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ray\Documents\Dox%20style\asiakirjatyy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D09B-5E81-49D2-BA9A-B28D1704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tyyli.dotx</Template>
  <TotalTime>56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C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ray</dc:creator>
  <cp:lastModifiedBy>Waltteri Venäläinen</cp:lastModifiedBy>
  <cp:revision>4</cp:revision>
  <dcterms:created xsi:type="dcterms:W3CDTF">2017-04-03T11:27:00Z</dcterms:created>
  <dcterms:modified xsi:type="dcterms:W3CDTF">2017-04-03T12:22:00Z</dcterms:modified>
</cp:coreProperties>
</file>